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271EB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12193A3D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6CDBDEEB" w14:textId="6C2CD7D7" w:rsidR="00EC66A7" w:rsidRPr="002D0BCD" w:rsidRDefault="002A3D74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5.</w:t>
      </w:r>
      <w:r w:rsidR="00D832BC">
        <w:rPr>
          <w:rFonts w:asciiTheme="minorHAnsi" w:hAnsiTheme="minorHAnsi" w:cs="Times New Roman"/>
          <w:i/>
          <w:sz w:val="20"/>
          <w:szCs w:val="20"/>
        </w:rPr>
        <w:t>4</w:t>
      </w:r>
      <w:bookmarkStart w:id="0" w:name="_GoBack"/>
      <w:bookmarkEnd w:id="0"/>
      <w:r>
        <w:rPr>
          <w:rFonts w:asciiTheme="minorHAnsi" w:hAnsiTheme="minorHAnsi" w:cs="Times New Roman"/>
          <w:i/>
          <w:sz w:val="20"/>
          <w:szCs w:val="20"/>
        </w:rPr>
        <w:t>.202</w:t>
      </w:r>
      <w:r w:rsidR="007E747B">
        <w:rPr>
          <w:rFonts w:asciiTheme="minorHAnsi" w:hAnsiTheme="minorHAnsi" w:cs="Times New Roman"/>
          <w:i/>
          <w:sz w:val="20"/>
          <w:szCs w:val="20"/>
        </w:rPr>
        <w:t>6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7E747B">
        <w:rPr>
          <w:rFonts w:asciiTheme="minorHAnsi" w:hAnsiTheme="minorHAnsi" w:cs="Times New Roman"/>
          <w:i/>
          <w:sz w:val="20"/>
          <w:szCs w:val="20"/>
        </w:rPr>
        <w:t>KK</w:t>
      </w:r>
    </w:p>
    <w:p w14:paraId="4A03D661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0442E91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667DE57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22BB36A9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32CBDE6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045B2F9B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D9CA7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C3866AE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AC8174C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932A2A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69633D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B506772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69D692B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5FD847B3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074376E5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34F300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393DF04D" w14:textId="77777777" w:rsidR="009A5A0C" w:rsidRPr="009B5CE2" w:rsidRDefault="009A5A0C" w:rsidP="008F65AA">
      <w:pPr>
        <w:rPr>
          <w:rFonts w:asciiTheme="minorHAnsi" w:hAnsiTheme="minorHAnsi"/>
        </w:rPr>
      </w:pPr>
    </w:p>
    <w:p w14:paraId="18388D25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4C8B8FBE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21165AEB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71AABC9D" w14:textId="44711343" w:rsidR="00721854" w:rsidRPr="00F219B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>Nawiązując do zapytania ofertowego na</w:t>
      </w:r>
      <w:r w:rsidRPr="002B743A">
        <w:rPr>
          <w:rFonts w:ascii="Times New Roman" w:hAnsi="Times New Roman" w:cs="Times New Roman"/>
          <w:b/>
          <w:szCs w:val="22"/>
        </w:rPr>
        <w:t xml:space="preserve"> </w:t>
      </w:r>
      <w:r w:rsidR="002675A3">
        <w:rPr>
          <w:rFonts w:ascii="Times New Roman" w:hAnsi="Times New Roman" w:cs="Times New Roman"/>
          <w:b/>
          <w:szCs w:val="22"/>
        </w:rPr>
        <w:t>okresowy przegląd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 </w:t>
      </w:r>
      <w:r w:rsidR="00DE7366">
        <w:rPr>
          <w:rFonts w:ascii="Times New Roman" w:hAnsi="Times New Roman" w:cs="Times New Roman"/>
          <w:b/>
          <w:szCs w:val="22"/>
        </w:rPr>
        <w:t>serwisowy (</w:t>
      </w:r>
      <w:r w:rsidR="002675A3" w:rsidRPr="001C42F1">
        <w:rPr>
          <w:rFonts w:ascii="Times New Roman" w:hAnsi="Times New Roman" w:cs="Times New Roman"/>
          <w:b/>
          <w:color w:val="000000" w:themeColor="text1"/>
          <w:szCs w:val="22"/>
        </w:rPr>
        <w:t>pogwarancyjny</w:t>
      </w:r>
      <w:r w:rsidR="00DE7366" w:rsidRPr="001C42F1">
        <w:rPr>
          <w:rFonts w:ascii="Times New Roman" w:hAnsi="Times New Roman" w:cs="Times New Roman"/>
          <w:b/>
          <w:color w:val="000000" w:themeColor="text1"/>
          <w:szCs w:val="22"/>
        </w:rPr>
        <w:t>)</w:t>
      </w:r>
      <w:r w:rsidR="005409A0" w:rsidRPr="001C42F1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9624D3" w:rsidRPr="001C42F1">
        <w:rPr>
          <w:rFonts w:ascii="Times New Roman" w:hAnsi="Times New Roman" w:cs="Times New Roman"/>
          <w:b/>
          <w:color w:val="000000" w:themeColor="text1"/>
          <w:szCs w:val="22"/>
        </w:rPr>
        <w:t>1</w:t>
      </w:r>
      <w:r w:rsidR="00273052" w:rsidRPr="001C42F1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="007E747B">
        <w:rPr>
          <w:rFonts w:ascii="Times New Roman" w:hAnsi="Times New Roman" w:cs="Times New Roman"/>
          <w:b/>
          <w:color w:val="000000" w:themeColor="text1"/>
          <w:szCs w:val="22"/>
        </w:rPr>
        <w:t>4</w:t>
      </w:r>
      <w:r w:rsidR="00FA32DC" w:rsidRPr="001C42F1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263B26" w:rsidRPr="002B743A">
        <w:rPr>
          <w:rFonts w:ascii="Times New Roman" w:hAnsi="Times New Roman" w:cs="Times New Roman"/>
          <w:b/>
          <w:szCs w:val="22"/>
        </w:rPr>
        <w:t xml:space="preserve">sztuk urządzeń klimatyzacyjnych stanowiących własność Zamawiającego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3E12CBAC" w14:textId="77777777" w:rsidR="002A3D74" w:rsidRDefault="002A3D74" w:rsidP="00CD1E24">
      <w:pPr>
        <w:jc w:val="both"/>
        <w:rPr>
          <w:rFonts w:ascii="Times New Roman" w:hAnsi="Times New Roman" w:cs="Times New Roman"/>
          <w:bCs/>
          <w:szCs w:val="22"/>
        </w:rPr>
      </w:pPr>
    </w:p>
    <w:p w14:paraId="721C4A0B" w14:textId="77777777" w:rsidR="00CD1E24" w:rsidRPr="00F219B2" w:rsidRDefault="009A5A0C" w:rsidP="00CD1E24">
      <w:pPr>
        <w:jc w:val="both"/>
        <w:rPr>
          <w:rFonts w:ascii="Times New Roman" w:hAnsi="Times New Roman" w:cs="Times New Roman"/>
          <w:bCs/>
          <w:szCs w:val="22"/>
        </w:rPr>
      </w:pPr>
      <w:r w:rsidRPr="00F219B2">
        <w:rPr>
          <w:rFonts w:ascii="Times New Roman" w:hAnsi="Times New Roman" w:cs="Times New Roman"/>
          <w:bCs/>
          <w:szCs w:val="22"/>
        </w:rPr>
        <w:t>Oświadczamy, że:</w:t>
      </w:r>
    </w:p>
    <w:p w14:paraId="4251698E" w14:textId="77777777" w:rsidR="00263B26" w:rsidRPr="00F219B2" w:rsidRDefault="00263B26" w:rsidP="00CD1E24">
      <w:pPr>
        <w:pStyle w:val="Akapitzlist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Wartość przedmiotu zamówienia:</w:t>
      </w:r>
    </w:p>
    <w:p w14:paraId="484B333E" w14:textId="77777777" w:rsidR="00FB09C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netto: ………………</w:t>
      </w:r>
      <w:r w:rsidR="00F219B2">
        <w:rPr>
          <w:bCs/>
          <w:sz w:val="22"/>
          <w:szCs w:val="22"/>
        </w:rPr>
        <w:t xml:space="preserve"> </w:t>
      </w:r>
    </w:p>
    <w:p w14:paraId="07F9B661" w14:textId="77777777" w:rsidR="00263B26" w:rsidRPr="00F219B2" w:rsidRDefault="00F219B2" w:rsidP="00FB09C2">
      <w:pPr>
        <w:pStyle w:val="Akapitzlist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słownie: </w:t>
      </w:r>
      <w:r w:rsidR="00263B26" w:rsidRPr="00F219B2">
        <w:rPr>
          <w:bCs/>
          <w:sz w:val="22"/>
          <w:szCs w:val="22"/>
        </w:rPr>
        <w:t>……………………………</w:t>
      </w:r>
      <w:r w:rsidR="00C169FE">
        <w:rPr>
          <w:bCs/>
          <w:sz w:val="22"/>
          <w:szCs w:val="22"/>
        </w:rPr>
        <w:t>………………</w:t>
      </w:r>
      <w:r w:rsidR="00263B26" w:rsidRPr="00F219B2">
        <w:rPr>
          <w:bCs/>
          <w:sz w:val="22"/>
          <w:szCs w:val="22"/>
        </w:rPr>
        <w:t>……………… /100)</w:t>
      </w:r>
    </w:p>
    <w:p w14:paraId="11D66D73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odatek VAT: …………</w:t>
      </w:r>
      <w:r w:rsidR="00F219B2">
        <w:rPr>
          <w:bCs/>
          <w:sz w:val="22"/>
          <w:szCs w:val="22"/>
        </w:rPr>
        <w:t>. (słownie:</w:t>
      </w:r>
      <w:r w:rsidRPr="00F219B2">
        <w:rPr>
          <w:bCs/>
          <w:sz w:val="22"/>
          <w:szCs w:val="22"/>
        </w:rPr>
        <w:t>……………………………………………………………. /100)</w:t>
      </w:r>
    </w:p>
    <w:p w14:paraId="6A318FD2" w14:textId="77777777" w:rsidR="00263B26" w:rsidRPr="00F219B2" w:rsidRDefault="00263B26" w:rsidP="00F219B2">
      <w:pPr>
        <w:pStyle w:val="Akapitzlist"/>
        <w:numPr>
          <w:ilvl w:val="0"/>
          <w:numId w:val="10"/>
        </w:numPr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Łączna wartość brutto: …………… (sło</w:t>
      </w:r>
      <w:r w:rsidR="00F219B2">
        <w:rPr>
          <w:bCs/>
          <w:sz w:val="22"/>
          <w:szCs w:val="22"/>
        </w:rPr>
        <w:t>wnie:</w:t>
      </w:r>
      <w:r w:rsidRPr="00F219B2">
        <w:rPr>
          <w:bCs/>
          <w:sz w:val="22"/>
          <w:szCs w:val="22"/>
        </w:rPr>
        <w:t>………………………………</w:t>
      </w:r>
      <w:r w:rsidR="00C169FE">
        <w:rPr>
          <w:bCs/>
          <w:sz w:val="22"/>
          <w:szCs w:val="22"/>
        </w:rPr>
        <w:t>……………….</w:t>
      </w:r>
      <w:r w:rsidRPr="00F219B2">
        <w:rPr>
          <w:bCs/>
          <w:sz w:val="22"/>
          <w:szCs w:val="22"/>
        </w:rPr>
        <w:t>…………… /100)</w:t>
      </w:r>
    </w:p>
    <w:p w14:paraId="0A674A3A" w14:textId="4F97F309" w:rsidR="00183DCF" w:rsidRDefault="00183DCF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135384C0" w14:textId="257F96C7" w:rsidR="00677559" w:rsidRDefault="00677559" w:rsidP="00677559">
      <w:pPr>
        <w:ind w:left="426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.Cena jednostkowa za przegląd 1 klimatyzatora:</w:t>
      </w:r>
    </w:p>
    <w:p w14:paraId="27F59840" w14:textId="049034A1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1) netto: ………………………….. (słownie: …………………………………..)</w:t>
      </w:r>
    </w:p>
    <w:p w14:paraId="420EF027" w14:textId="64055ABC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2) podatek VAT: ………………….. (słownie: …………………………………..)</w:t>
      </w:r>
    </w:p>
    <w:p w14:paraId="5F3EFA64" w14:textId="0CC9FBB3" w:rsidR="00677559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3) brutto: …………………</w:t>
      </w:r>
      <w:r w:rsidR="00C75D08">
        <w:rPr>
          <w:rFonts w:ascii="Times New Roman" w:hAnsi="Times New Roman" w:cs="Times New Roman"/>
          <w:bCs/>
          <w:szCs w:val="22"/>
        </w:rPr>
        <w:t>…..</w:t>
      </w:r>
      <w:r>
        <w:rPr>
          <w:rFonts w:ascii="Times New Roman" w:hAnsi="Times New Roman" w:cs="Times New Roman"/>
          <w:bCs/>
          <w:szCs w:val="22"/>
        </w:rPr>
        <w:t>….. (słownie: …………………………………..)</w:t>
      </w:r>
    </w:p>
    <w:p w14:paraId="70CDF6C7" w14:textId="77777777" w:rsidR="00677559" w:rsidRPr="00F219B2" w:rsidRDefault="00677559" w:rsidP="00677559">
      <w:pPr>
        <w:ind w:left="1134"/>
        <w:jc w:val="both"/>
        <w:rPr>
          <w:rFonts w:ascii="Times New Roman" w:hAnsi="Times New Roman" w:cs="Times New Roman"/>
          <w:bCs/>
          <w:szCs w:val="22"/>
        </w:rPr>
      </w:pPr>
    </w:p>
    <w:p w14:paraId="37974BDE" w14:textId="365A1CE2" w:rsidR="00CD1E24" w:rsidRPr="002E541A" w:rsidRDefault="00677559" w:rsidP="00677559">
      <w:pPr>
        <w:suppressAutoHyphens w:val="0"/>
        <w:ind w:left="360"/>
        <w:jc w:val="both"/>
        <w:rPr>
          <w:rFonts w:ascii="Times New Roman" w:hAnsi="Times New Roman" w:cs="Times New Roman"/>
          <w:bCs/>
          <w:szCs w:val="22"/>
        </w:rPr>
      </w:pPr>
      <w:r w:rsidRPr="00677559">
        <w:rPr>
          <w:rFonts w:ascii="Times New Roman" w:hAnsi="Times New Roman" w:cs="Times New Roman"/>
          <w:bCs/>
          <w:szCs w:val="22"/>
        </w:rPr>
        <w:t xml:space="preserve">3. </w:t>
      </w:r>
      <w:r w:rsidR="00CD1E24" w:rsidRPr="002E541A">
        <w:rPr>
          <w:rFonts w:ascii="Times New Roman" w:hAnsi="Times New Roman" w:cs="Times New Roman"/>
          <w:bCs/>
          <w:szCs w:val="22"/>
        </w:rPr>
        <w:t>Oświadczam/oświadczamy, że:</w:t>
      </w:r>
    </w:p>
    <w:p w14:paraId="4246515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2E541A">
        <w:rPr>
          <w:bCs/>
          <w:sz w:val="22"/>
          <w:szCs w:val="22"/>
        </w:rPr>
        <w:t>c</w:t>
      </w:r>
      <w:r w:rsidR="00CD1E24" w:rsidRPr="002E541A">
        <w:rPr>
          <w:bCs/>
          <w:sz w:val="22"/>
          <w:szCs w:val="22"/>
        </w:rPr>
        <w:t>ena zawiera wszelkie koszty niezbędne do wykonania zamówienia, wynikające wprost z opisu przedmiotu zamówienia</w:t>
      </w:r>
      <w:r w:rsidR="00CD1E24" w:rsidRPr="00F219B2">
        <w:rPr>
          <w:bCs/>
          <w:sz w:val="22"/>
          <w:szCs w:val="22"/>
        </w:rPr>
        <w:t>, jak również w niej nie ujęte, a bez których nie można wykonać przedmiotu zamówienia,</w:t>
      </w:r>
    </w:p>
    <w:p w14:paraId="1EABAB09" w14:textId="77777777" w:rsidR="00CD1E24" w:rsidRPr="00F219B2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F219B2">
        <w:rPr>
          <w:bCs/>
          <w:sz w:val="22"/>
          <w:szCs w:val="22"/>
        </w:rPr>
        <w:t>rzewidziałem/przewidzieliśmy wszystkie okoliczności, które mają wpływ na cenę zamówienia,</w:t>
      </w:r>
    </w:p>
    <w:p w14:paraId="3ACD3ABB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F219B2">
        <w:rPr>
          <w:bCs/>
          <w:sz w:val="22"/>
          <w:szCs w:val="22"/>
        </w:rPr>
        <w:t xml:space="preserve">apoznałem/zapoznaliśmy się dochowując należytej staranności z Zapytaniem </w:t>
      </w:r>
      <w:r w:rsidR="00CD1E24" w:rsidRPr="003A0973">
        <w:rPr>
          <w:bCs/>
          <w:sz w:val="22"/>
          <w:szCs w:val="22"/>
        </w:rPr>
        <w:t>ofertowym (wraz z załącznikami) i nie wnoszę/wnosimy do niego zastrzeżeń,</w:t>
      </w:r>
    </w:p>
    <w:p w14:paraId="6E52F631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CD1E24" w:rsidRPr="003A0973">
        <w:rPr>
          <w:bCs/>
          <w:sz w:val="22"/>
          <w:szCs w:val="22"/>
        </w:rPr>
        <w:t>zyskałem/uzyskaliśmy wszelkie niezbędne informacje do przygotowania oferty i wykonania zamówienia,</w:t>
      </w:r>
    </w:p>
    <w:p w14:paraId="7FBBA2F8" w14:textId="77777777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ania przedmiotu zamówienia,</w:t>
      </w:r>
    </w:p>
    <w:p w14:paraId="5C67F6F5" w14:textId="18405F24" w:rsidR="00CD1E24" w:rsidRPr="003A0973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3A0973">
        <w:rPr>
          <w:bCs/>
          <w:sz w:val="22"/>
          <w:szCs w:val="22"/>
        </w:rPr>
        <w:t>osiadam/posiadamy uprawnienia do wykonywania określonej działalności lub czynności</w:t>
      </w:r>
      <w:r w:rsidR="00AD5328">
        <w:rPr>
          <w:bCs/>
          <w:sz w:val="22"/>
          <w:szCs w:val="22"/>
        </w:rPr>
        <w:t xml:space="preserve"> </w:t>
      </w:r>
      <w:r w:rsidR="00CD1E24" w:rsidRPr="003A0973">
        <w:rPr>
          <w:bCs/>
          <w:sz w:val="22"/>
          <w:szCs w:val="22"/>
        </w:rPr>
        <w:t>jeżeli ustawy nakładają obowiązek posiadania takich uprawnień,</w:t>
      </w:r>
    </w:p>
    <w:p w14:paraId="1B7A006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D1E24" w:rsidRPr="0076609E">
        <w:rPr>
          <w:bCs/>
          <w:sz w:val="22"/>
          <w:szCs w:val="22"/>
        </w:rPr>
        <w:t>osiadam/posiadamy niezbędne kwalifikacje, wiedzę, doświadczenia oraz potencjał organizacyjny, ekonomiczny i techniczny, niezbędny do wykonywania zamówienia,</w:t>
      </w:r>
    </w:p>
    <w:p w14:paraId="326D47E1" w14:textId="77777777" w:rsidR="00CD1E24" w:rsidRPr="0076609E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D1E24" w:rsidRPr="0076609E">
        <w:rPr>
          <w:bCs/>
          <w:sz w:val="22"/>
          <w:szCs w:val="22"/>
        </w:rPr>
        <w:t>najduję/znajdujemy się w sytuacji finansowej zapewniającej wykonanie zamówienia,</w:t>
      </w:r>
    </w:p>
    <w:p w14:paraId="256B56E2" w14:textId="77777777" w:rsidR="00CD1E24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a</w:t>
      </w:r>
      <w:r w:rsidR="00CD1E24" w:rsidRPr="0076609E">
        <w:rPr>
          <w:bCs/>
          <w:sz w:val="22"/>
          <w:szCs w:val="22"/>
        </w:rPr>
        <w:t>kceptuję/akceptujemy wzór umowy i wyrażam/wyrażamy zgodę na zawarcie umowy bez jakichkolwiek zastrzeżeń,</w:t>
      </w:r>
    </w:p>
    <w:p w14:paraId="21F0F545" w14:textId="77777777" w:rsidR="00502F76" w:rsidRPr="00E67206" w:rsidRDefault="00502F76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akceptujemy termin realizacji usługi,</w:t>
      </w:r>
    </w:p>
    <w:p w14:paraId="33FE1163" w14:textId="5DEEAE28" w:rsidR="00CD1E24" w:rsidRPr="00E67206" w:rsidRDefault="001F4D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67206">
        <w:rPr>
          <w:bCs/>
          <w:sz w:val="22"/>
          <w:szCs w:val="22"/>
        </w:rPr>
        <w:t>n</w:t>
      </w:r>
      <w:r w:rsidR="00CD1E24" w:rsidRPr="00E67206">
        <w:rPr>
          <w:bCs/>
          <w:sz w:val="22"/>
          <w:szCs w:val="22"/>
        </w:rPr>
        <w:t>ie jestem/nie jesteśmy powiązani z Zama</w:t>
      </w:r>
      <w:r w:rsidR="007A6877" w:rsidRPr="00E67206">
        <w:rPr>
          <w:bCs/>
          <w:sz w:val="22"/>
          <w:szCs w:val="22"/>
        </w:rPr>
        <w:t>wiającym osobowo lub kapitałowo,</w:t>
      </w:r>
    </w:p>
    <w:p w14:paraId="22347472" w14:textId="409F4792" w:rsidR="00E67206" w:rsidRPr="00E67206" w:rsidRDefault="00E67206" w:rsidP="00E6720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Cs w:val="22"/>
        </w:rPr>
      </w:pPr>
      <w:r w:rsidRPr="00E67206">
        <w:rPr>
          <w:rFonts w:ascii="Times New Roman" w:eastAsia="Calibri" w:hAnsi="Times New Roman" w:cs="Times New Roman"/>
          <w:color w:val="000000"/>
          <w:szCs w:val="22"/>
        </w:rPr>
        <w:t xml:space="preserve">nie jest prowadzone wobec mnie/nas postępowanie egzekucyjne, upadłościowe, </w:t>
      </w:r>
      <w:r w:rsidRPr="00E67206">
        <w:rPr>
          <w:rFonts w:ascii="Times New Roman" w:hAnsi="Times New Roman" w:cs="Times New Roman"/>
          <w:szCs w:val="22"/>
        </w:rPr>
        <w:t xml:space="preserve">postępowanie restrukturyzacyjne, postępowanie w przedmiocie zatwierdzenia układu ani nie otwarto wobec mnie/nas likwidacji </w:t>
      </w:r>
      <w:r w:rsidRPr="00E67206">
        <w:rPr>
          <w:rFonts w:ascii="Times New Roman" w:eastAsia="Calibri" w:hAnsi="Times New Roman" w:cs="Times New Roman"/>
          <w:color w:val="000000"/>
          <w:szCs w:val="22"/>
        </w:rPr>
        <w:t>oraz nie ma zaległości w opłacaniu podatków i świadczeń ubezpieczeń społecznych.</w:t>
      </w:r>
    </w:p>
    <w:p w14:paraId="34EDDB15" w14:textId="77777777" w:rsidR="00075C67" w:rsidRPr="00E67206" w:rsidRDefault="00075C6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</w:p>
    <w:p w14:paraId="23FA7F7C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>Przez powiązania kapitałowe lub osobowe rozumie się wzajemne powiązania między Zam</w:t>
      </w:r>
      <w:r w:rsidR="00F219B2" w:rsidRPr="0076609E">
        <w:rPr>
          <w:rFonts w:ascii="Times New Roman" w:hAnsi="Times New Roman" w:cs="Times New Roman"/>
          <w:bCs/>
          <w:szCs w:val="22"/>
        </w:rPr>
        <w:t>a</w:t>
      </w:r>
      <w:r w:rsidRPr="0076609E">
        <w:rPr>
          <w:rFonts w:ascii="Times New Roman" w:hAnsi="Times New Roman" w:cs="Times New Roman"/>
          <w:bCs/>
          <w:szCs w:val="22"/>
        </w:rPr>
        <w:t>wiającym lub os</w:t>
      </w:r>
      <w:r w:rsidR="00F35397" w:rsidRPr="0076609E">
        <w:rPr>
          <w:rFonts w:ascii="Times New Roman" w:hAnsi="Times New Roman" w:cs="Times New Roman"/>
          <w:bCs/>
          <w:szCs w:val="22"/>
        </w:rPr>
        <w:t>obami upoważnionymi do zaciągania zo</w:t>
      </w:r>
      <w:r w:rsidRPr="0076609E">
        <w:rPr>
          <w:rFonts w:ascii="Times New Roman" w:hAnsi="Times New Roman" w:cs="Times New Roman"/>
          <w:bCs/>
          <w:szCs w:val="22"/>
        </w:rPr>
        <w:t>bowiązań w imieniu Zamawiającego lub osobami wykonującymi w imieniu Zamawiającego czynności związane z przygotowaniem i przeprowadzeniem procedury wyboru Wykonawcy a Wykonawcą, polegające w szczególności na:</w:t>
      </w:r>
    </w:p>
    <w:p w14:paraId="5BF97D21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uczestniczeniu w spółce jako wspólnik spółki cywilnej lub osobowej;</w:t>
      </w:r>
    </w:p>
    <w:p w14:paraId="0D4246F7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siadaniu co najmniej 10% udziałów lub akcji;</w:t>
      </w:r>
    </w:p>
    <w:p w14:paraId="42A91B64" w14:textId="77777777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 pełnieniu funkcji członka organu nadzorczego lub zarządzającego, prokurenta., pełnomocnika;</w:t>
      </w:r>
    </w:p>
    <w:p w14:paraId="6C8CA4DD" w14:textId="2BD37748" w:rsidR="007A6877" w:rsidRPr="0076609E" w:rsidRDefault="007A6877" w:rsidP="007A6877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76609E">
        <w:rPr>
          <w:rFonts w:ascii="Times New Roman" w:hAnsi="Times New Roman" w:cs="Times New Roman"/>
          <w:bCs/>
          <w:szCs w:val="22"/>
        </w:rPr>
        <w:tab/>
        <w:t>-pozostawaniu w związku małżeńskim, w stosunku pokre</w:t>
      </w:r>
      <w:r w:rsidR="0076609E">
        <w:rPr>
          <w:rFonts w:ascii="Times New Roman" w:hAnsi="Times New Roman" w:cs="Times New Roman"/>
          <w:bCs/>
          <w:szCs w:val="22"/>
        </w:rPr>
        <w:t>wieństwa lub powinowactwa w lin</w:t>
      </w:r>
      <w:r w:rsidRPr="0076609E">
        <w:rPr>
          <w:rFonts w:ascii="Times New Roman" w:hAnsi="Times New Roman" w:cs="Times New Roman"/>
          <w:bCs/>
          <w:szCs w:val="22"/>
        </w:rPr>
        <w:t>i</w:t>
      </w:r>
      <w:r w:rsidR="0076609E">
        <w:rPr>
          <w:rFonts w:ascii="Times New Roman" w:hAnsi="Times New Roman" w:cs="Times New Roman"/>
          <w:bCs/>
          <w:szCs w:val="22"/>
        </w:rPr>
        <w:t>i</w:t>
      </w:r>
      <w:r w:rsidRPr="0076609E">
        <w:rPr>
          <w:rFonts w:ascii="Times New Roman" w:hAnsi="Times New Roman" w:cs="Times New Roman"/>
          <w:bCs/>
          <w:szCs w:val="22"/>
        </w:rPr>
        <w:t xml:space="preserve"> bocznej do drugiego stopnia lub w stosunku przysposobienia, opieki lub kurateli.</w:t>
      </w:r>
    </w:p>
    <w:p w14:paraId="6A9DB4CF" w14:textId="77777777" w:rsidR="007A6877" w:rsidRPr="0076609E" w:rsidRDefault="00066503" w:rsidP="007A6877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219B2" w:rsidRPr="0076609E">
        <w:rPr>
          <w:bCs/>
          <w:sz w:val="22"/>
          <w:szCs w:val="22"/>
        </w:rPr>
        <w:t>ważam/u</w:t>
      </w:r>
      <w:r w:rsidR="00F35397" w:rsidRPr="0076609E">
        <w:rPr>
          <w:bCs/>
          <w:sz w:val="22"/>
          <w:szCs w:val="22"/>
        </w:rPr>
        <w:t>w</w:t>
      </w:r>
      <w:r w:rsidR="00F219B2" w:rsidRPr="0076609E">
        <w:rPr>
          <w:bCs/>
          <w:sz w:val="22"/>
          <w:szCs w:val="22"/>
        </w:rPr>
        <w:t>ażamy się za związanych niniejszą ofertą przez 30 dni od dnia upływu terminu składania ofert.</w:t>
      </w:r>
    </w:p>
    <w:p w14:paraId="3F2E5339" w14:textId="77777777" w:rsidR="00F219B2" w:rsidRPr="0076609E" w:rsidRDefault="00F35397" w:rsidP="00F219B2">
      <w:pPr>
        <w:pStyle w:val="Akapitzlist"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Część zamówienia, któr</w:t>
      </w:r>
      <w:r w:rsidR="00F219B2" w:rsidRPr="0076609E">
        <w:rPr>
          <w:bCs/>
          <w:sz w:val="22"/>
          <w:szCs w:val="22"/>
        </w:rPr>
        <w:t>ej wykonanie zamierzamy powierzyć podwykonawcy/om obejmuje (jeżeli dotyczy)*:</w:t>
      </w:r>
    </w:p>
    <w:p w14:paraId="6F3B8C5E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6058" w:rsidRPr="0076609E">
        <w:rPr>
          <w:bCs/>
          <w:sz w:val="22"/>
          <w:szCs w:val="22"/>
        </w:rPr>
        <w:t>……………………………</w:t>
      </w:r>
    </w:p>
    <w:p w14:paraId="5A84EA1B" w14:textId="77777777" w:rsidR="00F219B2" w:rsidRPr="0076609E" w:rsidRDefault="00F219B2" w:rsidP="00502F76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W przypadku wybrania naszej oferty, osobą uprawnioną do kontaktów będzie:</w:t>
      </w:r>
    </w:p>
    <w:p w14:paraId="381606AB" w14:textId="77777777" w:rsidR="00F219B2" w:rsidRPr="0076609E" w:rsidRDefault="00F219B2" w:rsidP="00F219B2">
      <w:pPr>
        <w:pStyle w:val="Akapitzlist"/>
        <w:suppressAutoHyphens w:val="0"/>
        <w:jc w:val="both"/>
        <w:rPr>
          <w:bCs/>
          <w:sz w:val="22"/>
          <w:szCs w:val="22"/>
        </w:rPr>
      </w:pPr>
      <w:r w:rsidRPr="0076609E">
        <w:rPr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6609E">
        <w:rPr>
          <w:bCs/>
          <w:sz w:val="22"/>
          <w:szCs w:val="22"/>
        </w:rPr>
        <w:t>………………………………………………………………</w:t>
      </w:r>
    </w:p>
    <w:p w14:paraId="400AA770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3C63AF1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16D025CA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4A468223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0DFB44B2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B871B2E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92AAE99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578D2D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73E335D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84550C6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6389B8A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B3CE47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0FD6F22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59D300F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A499EF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5563682E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1A08460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660344A5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66D4BC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9FFEE79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A6C7D1B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2F087D41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73B9F79C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05D0313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4B4BBCDA" w14:textId="77777777" w:rsidR="00F219B2" w:rsidRPr="0076609E" w:rsidRDefault="00F219B2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4E29FA3" w14:textId="77777777" w:rsidR="001F4D67" w:rsidRPr="0076609E" w:rsidRDefault="001F4D67" w:rsidP="00F219B2">
      <w:pPr>
        <w:rPr>
          <w:rFonts w:ascii="Times New Roman" w:hAnsi="Times New Roman" w:cs="Times New Roman"/>
          <w:i/>
          <w:sz w:val="20"/>
          <w:szCs w:val="20"/>
        </w:rPr>
      </w:pPr>
    </w:p>
    <w:p w14:paraId="0512EFD5" w14:textId="77777777" w:rsidR="00F219B2" w:rsidRPr="001F4D67" w:rsidRDefault="00F219B2" w:rsidP="001F4D67">
      <w:pPr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>*podać zakres/opis usług jakie Wykonawca zamierza powierzyć podwykonawcy</w:t>
      </w:r>
    </w:p>
    <w:sectPr w:rsidR="00F219B2" w:rsidRPr="001F4D67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BBAC" w14:textId="77777777" w:rsidR="00212419" w:rsidRDefault="00212419" w:rsidP="00850DC1">
      <w:r>
        <w:separator/>
      </w:r>
    </w:p>
  </w:endnote>
  <w:endnote w:type="continuationSeparator" w:id="0">
    <w:p w14:paraId="6CE42208" w14:textId="77777777" w:rsidR="00212419" w:rsidRDefault="00212419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6128E" w14:textId="77777777" w:rsidR="00212419" w:rsidRDefault="00212419" w:rsidP="00850DC1">
      <w:r>
        <w:separator/>
      </w:r>
    </w:p>
  </w:footnote>
  <w:footnote w:type="continuationSeparator" w:id="0">
    <w:p w14:paraId="6910AAA0" w14:textId="77777777" w:rsidR="00212419" w:rsidRDefault="00212419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690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96654A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5C99BB4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16C3A"/>
    <w:rsid w:val="00052F5F"/>
    <w:rsid w:val="00066503"/>
    <w:rsid w:val="00072D67"/>
    <w:rsid w:val="00075C67"/>
    <w:rsid w:val="0008653C"/>
    <w:rsid w:val="00086FAB"/>
    <w:rsid w:val="00105D37"/>
    <w:rsid w:val="00111461"/>
    <w:rsid w:val="001145AD"/>
    <w:rsid w:val="00114DCC"/>
    <w:rsid w:val="00134DD7"/>
    <w:rsid w:val="00183DCF"/>
    <w:rsid w:val="00186391"/>
    <w:rsid w:val="00197570"/>
    <w:rsid w:val="001C42F1"/>
    <w:rsid w:val="001F4D67"/>
    <w:rsid w:val="002047F6"/>
    <w:rsid w:val="00210996"/>
    <w:rsid w:val="00212419"/>
    <w:rsid w:val="002141AE"/>
    <w:rsid w:val="0022745B"/>
    <w:rsid w:val="00262A23"/>
    <w:rsid w:val="00263B26"/>
    <w:rsid w:val="002675A3"/>
    <w:rsid w:val="00273052"/>
    <w:rsid w:val="00281F58"/>
    <w:rsid w:val="00286C07"/>
    <w:rsid w:val="002A3D74"/>
    <w:rsid w:val="002B743A"/>
    <w:rsid w:val="002C0734"/>
    <w:rsid w:val="002D0BCD"/>
    <w:rsid w:val="002E4805"/>
    <w:rsid w:val="002E541A"/>
    <w:rsid w:val="00306E58"/>
    <w:rsid w:val="00320445"/>
    <w:rsid w:val="00320790"/>
    <w:rsid w:val="00331029"/>
    <w:rsid w:val="0033540E"/>
    <w:rsid w:val="00335E79"/>
    <w:rsid w:val="00336C93"/>
    <w:rsid w:val="003375A3"/>
    <w:rsid w:val="003A0973"/>
    <w:rsid w:val="003B007F"/>
    <w:rsid w:val="003C412A"/>
    <w:rsid w:val="003E2DCC"/>
    <w:rsid w:val="003F6E4C"/>
    <w:rsid w:val="00401693"/>
    <w:rsid w:val="00421649"/>
    <w:rsid w:val="004A5B5A"/>
    <w:rsid w:val="004C402D"/>
    <w:rsid w:val="004D21E1"/>
    <w:rsid w:val="004E3CCC"/>
    <w:rsid w:val="00502F76"/>
    <w:rsid w:val="005409A0"/>
    <w:rsid w:val="00542D17"/>
    <w:rsid w:val="00550815"/>
    <w:rsid w:val="00562112"/>
    <w:rsid w:val="00576058"/>
    <w:rsid w:val="005A030B"/>
    <w:rsid w:val="005A7FC5"/>
    <w:rsid w:val="005C03C5"/>
    <w:rsid w:val="005D26C4"/>
    <w:rsid w:val="005E6D1E"/>
    <w:rsid w:val="00600189"/>
    <w:rsid w:val="00602C53"/>
    <w:rsid w:val="00610225"/>
    <w:rsid w:val="00677559"/>
    <w:rsid w:val="006E3825"/>
    <w:rsid w:val="006E4B1B"/>
    <w:rsid w:val="006F2060"/>
    <w:rsid w:val="00721854"/>
    <w:rsid w:val="0072337F"/>
    <w:rsid w:val="00726053"/>
    <w:rsid w:val="00732F91"/>
    <w:rsid w:val="007420CF"/>
    <w:rsid w:val="0076609E"/>
    <w:rsid w:val="00787D2C"/>
    <w:rsid w:val="007928FF"/>
    <w:rsid w:val="007A2144"/>
    <w:rsid w:val="007A6877"/>
    <w:rsid w:val="007D6C81"/>
    <w:rsid w:val="007D7AB5"/>
    <w:rsid w:val="007E747B"/>
    <w:rsid w:val="00804F06"/>
    <w:rsid w:val="00833230"/>
    <w:rsid w:val="00850DC1"/>
    <w:rsid w:val="00874434"/>
    <w:rsid w:val="00895C0C"/>
    <w:rsid w:val="008A299F"/>
    <w:rsid w:val="008B081E"/>
    <w:rsid w:val="008B4E92"/>
    <w:rsid w:val="008C1F89"/>
    <w:rsid w:val="008D374A"/>
    <w:rsid w:val="008F65AA"/>
    <w:rsid w:val="009447DF"/>
    <w:rsid w:val="00961F5E"/>
    <w:rsid w:val="009624D3"/>
    <w:rsid w:val="00991958"/>
    <w:rsid w:val="009A5A0C"/>
    <w:rsid w:val="009B581C"/>
    <w:rsid w:val="009B5CE2"/>
    <w:rsid w:val="009C47C0"/>
    <w:rsid w:val="00A24384"/>
    <w:rsid w:val="00A63596"/>
    <w:rsid w:val="00AA6317"/>
    <w:rsid w:val="00AC3663"/>
    <w:rsid w:val="00AD18EE"/>
    <w:rsid w:val="00AD5328"/>
    <w:rsid w:val="00AF38A8"/>
    <w:rsid w:val="00B1063F"/>
    <w:rsid w:val="00B2307C"/>
    <w:rsid w:val="00B4490B"/>
    <w:rsid w:val="00B507FC"/>
    <w:rsid w:val="00B67F5B"/>
    <w:rsid w:val="00B757BF"/>
    <w:rsid w:val="00B93AB7"/>
    <w:rsid w:val="00C02386"/>
    <w:rsid w:val="00C169FE"/>
    <w:rsid w:val="00C444BD"/>
    <w:rsid w:val="00C6472F"/>
    <w:rsid w:val="00C73E3C"/>
    <w:rsid w:val="00C7526A"/>
    <w:rsid w:val="00C75D08"/>
    <w:rsid w:val="00C813E0"/>
    <w:rsid w:val="00C94DF0"/>
    <w:rsid w:val="00CB775F"/>
    <w:rsid w:val="00CD1E24"/>
    <w:rsid w:val="00D204B7"/>
    <w:rsid w:val="00D319B1"/>
    <w:rsid w:val="00D358B2"/>
    <w:rsid w:val="00D4238E"/>
    <w:rsid w:val="00D4354B"/>
    <w:rsid w:val="00D45868"/>
    <w:rsid w:val="00D6331C"/>
    <w:rsid w:val="00D832BC"/>
    <w:rsid w:val="00DD2F8C"/>
    <w:rsid w:val="00DE7366"/>
    <w:rsid w:val="00E03108"/>
    <w:rsid w:val="00E217DE"/>
    <w:rsid w:val="00E40AFC"/>
    <w:rsid w:val="00E629D3"/>
    <w:rsid w:val="00E63AD1"/>
    <w:rsid w:val="00E67206"/>
    <w:rsid w:val="00E7646C"/>
    <w:rsid w:val="00E94673"/>
    <w:rsid w:val="00E96F2C"/>
    <w:rsid w:val="00EC66A7"/>
    <w:rsid w:val="00EE5CC4"/>
    <w:rsid w:val="00F1282E"/>
    <w:rsid w:val="00F219B2"/>
    <w:rsid w:val="00F31B2B"/>
    <w:rsid w:val="00F35397"/>
    <w:rsid w:val="00F704A9"/>
    <w:rsid w:val="00F87A73"/>
    <w:rsid w:val="00F90342"/>
    <w:rsid w:val="00FA32DC"/>
    <w:rsid w:val="00FA662C"/>
    <w:rsid w:val="00FA7B3B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4E5D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AE4E-06B8-4357-A54B-F332E8E390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B6D713-B586-48E8-BB8F-9A19D9D7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Kokosiński Kamil</cp:lastModifiedBy>
  <cp:revision>19</cp:revision>
  <cp:lastPrinted>2024-05-06T10:16:00Z</cp:lastPrinted>
  <dcterms:created xsi:type="dcterms:W3CDTF">2022-04-27T08:47:00Z</dcterms:created>
  <dcterms:modified xsi:type="dcterms:W3CDTF">2026-04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026bb-a830-4d22-938b-82b4e1cca8a8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